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3EFD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46C95DAE" w14:textId="77777777" w:rsidR="009C0CB6" w:rsidRPr="0002142E" w:rsidRDefault="002824C0" w:rsidP="0002142E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rotein </w:t>
      </w:r>
      <w:r w:rsidR="00854775"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361BBA19" w14:textId="77777777" w:rsidR="005B6847" w:rsidRDefault="002824C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824C0">
        <w:rPr>
          <w:rFonts w:ascii="Courier New" w:hAnsi="Courier New" w:cs="Courier New"/>
          <w:sz w:val="18"/>
          <w:szCs w:val="18"/>
        </w:rPr>
        <w:t>MEPVQQIGGNYVHLPLSPRTLNAWVKLIEEKKFGAEVVPGFQALSEGCTPYDINQMLNCVGDHQAAMQIIRDIINEEAADWDLQHPQPAPQQGQLREPSGSDIAGTTSSVDEQIQWMYRQQNPIPVGNIYRRWIQLGLQKCVRMYNPTNILDVKQGPKEPFQSYVDRFYKSLRAEQTDAAVKNWMTQTLLIQNANPDCKLVLKGLGVNPTLEEMLTACQGVGGPGQKARLMHHHHHHHHHH**</w:t>
      </w:r>
    </w:p>
    <w:p w14:paraId="60BF1B69" w14:textId="77777777" w:rsidR="002824C0" w:rsidRDefault="002824C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8B6C2E" w14:textId="77777777" w:rsidR="002824C0" w:rsidRPr="002824C0" w:rsidRDefault="002824C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18"/>
        </w:rPr>
      </w:pPr>
      <w:r w:rsidRPr="002824C0">
        <w:rPr>
          <w:rFonts w:ascii="Courier New" w:hAnsi="Courier New" w:cs="Courier New"/>
          <w:b/>
          <w:sz w:val="24"/>
          <w:szCs w:val="18"/>
        </w:rPr>
        <w:t>DNA Sequence:</w:t>
      </w:r>
    </w:p>
    <w:p w14:paraId="65C1DCCD" w14:textId="77777777" w:rsidR="002824C0" w:rsidRDefault="002824C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40983C" w14:textId="77777777" w:rsidR="002824C0" w:rsidRPr="00707F2B" w:rsidRDefault="002824C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824C0">
        <w:rPr>
          <w:rFonts w:ascii="Courier New" w:hAnsi="Courier New" w:cs="Courier New"/>
          <w:sz w:val="18"/>
          <w:szCs w:val="18"/>
        </w:rPr>
        <w:t>ATGGAACCTGTGCAGCAGATCGGCGGCAACTATGTGCATCTGCCTCTGAGCCCCAGAACACTGAATGCCTGGGTCAAGCTGATCGAGGAAAAGAAATTTGGCGCCGAGGTGGTGCCTGGCTTTCAGGCTCTTTCTGAGGGCTGCACCCCTTACGACATCAACCAGATGCTGAACTGCGTGGGAGATCACCAGGCCGCCATGCAGATCATCCGGGACATCATCAATGAGGAAGCCGCCGACTGGGATCTGCAGCATCCTCAACCTGCTCCTCAGCAGGGACAGCTGAGAGAGCCTTCTGGATCTGATATCGCCGGCACCACCAGCTCCGTGGATGAGCAGATCCAGTGGATGTACCGGCAGCAGAACCCCATTCCTGTGGGCAACATCTACAGACGGTGGATCCAGCTGGGCCTGCAGAAATGCGTGCGGATGTACAACCCCACCAACATCCTGGATGTGAAGCAGGGCCCCAAAGAGCCCTTTCAGAGCTACGTGGACCGGTTCTACAAGTCCCTGAGAGCCGAACAGACAGACGCCGCCGTGAAGAACTGGATGACCCAGACACTGCTGATCCAGAACGCCAATCCTGACTGCAAGCTGGTGCTGAAAGGCCTGGGAGTGAACCCCACACTGGAAGAGATGCTGACAGCCTGTCAAGGCGTTGGCGGACCTGGACAGAAAGCCAGACTGATGCACCACCATCACCATCATCACCACCACCATTGATGA</w:t>
      </w:r>
    </w:p>
    <w:sectPr w:rsidR="002824C0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12B2" w14:textId="77777777"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14:paraId="7E64F15C" w14:textId="77777777"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F8E3" w14:textId="77777777" w:rsidR="005F3C03" w:rsidRDefault="005F3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74E" w14:textId="77777777" w:rsidR="00041527" w:rsidRPr="0017402E" w:rsidRDefault="00041527">
    <w:pPr>
      <w:pStyle w:val="Footer"/>
      <w:jc w:val="right"/>
    </w:pPr>
  </w:p>
  <w:p w14:paraId="0A84E672" w14:textId="77777777" w:rsidR="00041527" w:rsidRPr="0071589E" w:rsidRDefault="005F3C0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 w:rsidR="002824C0">
      <w:rPr>
        <w:i/>
      </w:rPr>
      <w:t>NIAID, DAI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355F" w14:textId="77777777" w:rsidR="005F3C03" w:rsidRDefault="005F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27FD" w14:textId="77777777"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14:paraId="48329952" w14:textId="77777777"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6121" w14:textId="77777777" w:rsidR="005F3C03" w:rsidRDefault="005F3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DE4D" w14:textId="77777777"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2824C0">
      <w:t xml:space="preserve"> 13446 SIVmac239 p27 Recombinant Protein</w:t>
    </w:r>
  </w:p>
  <w:p w14:paraId="5AE635A5" w14:textId="77777777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2824C0">
      <w:t xml:space="preserve"> Donor 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0C80" w14:textId="77777777" w:rsidR="005F3C03" w:rsidRDefault="005F3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24C0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5F3C0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703B7A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D808-5290-41A9-863B-7CF65ED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Zaman, Sharmeen</cp:lastModifiedBy>
  <cp:revision>2</cp:revision>
  <dcterms:created xsi:type="dcterms:W3CDTF">2020-11-13T16:26:00Z</dcterms:created>
  <dcterms:modified xsi:type="dcterms:W3CDTF">2020-11-13T16:26:00Z</dcterms:modified>
</cp:coreProperties>
</file>